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7E31" w:rsidRDefault="00707E31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.08.2014                                                                                                      №4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Pr="008C4A5E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 xml:space="preserve">изменения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8E64A1">
        <w:rPr>
          <w:rFonts w:ascii="Times New Roman" w:hAnsi="Times New Roman"/>
          <w:sz w:val="28"/>
          <w:szCs w:val="28"/>
        </w:rPr>
        <w:t xml:space="preserve">дополнив </w:t>
      </w:r>
      <w:r w:rsidR="00490278">
        <w:rPr>
          <w:rFonts w:ascii="Times New Roman" w:hAnsi="Times New Roman"/>
          <w:sz w:val="28"/>
          <w:szCs w:val="28"/>
        </w:rPr>
        <w:t xml:space="preserve">его </w:t>
      </w:r>
      <w:r w:rsidR="008E64A1">
        <w:rPr>
          <w:rFonts w:ascii="Times New Roman" w:hAnsi="Times New Roman"/>
          <w:sz w:val="28"/>
          <w:szCs w:val="28"/>
        </w:rPr>
        <w:t>строкой 3.15 следующего</w:t>
      </w:r>
      <w:r w:rsidR="0048668E">
        <w:rPr>
          <w:rFonts w:ascii="Times New Roman" w:hAnsi="Times New Roman"/>
          <w:sz w:val="28"/>
          <w:szCs w:val="28"/>
        </w:rPr>
        <w:t xml:space="preserve"> </w:t>
      </w:r>
      <w:r w:rsidR="008E64A1">
        <w:rPr>
          <w:rFonts w:ascii="Times New Roman" w:hAnsi="Times New Roman"/>
          <w:sz w:val="28"/>
          <w:szCs w:val="28"/>
        </w:rPr>
        <w:t>содержания</w:t>
      </w:r>
      <w:r w:rsidR="0048668E">
        <w:rPr>
          <w:rFonts w:ascii="Times New Roman" w:hAnsi="Times New Roman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Y="22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425"/>
        <w:gridCol w:w="2410"/>
        <w:gridCol w:w="1701"/>
        <w:gridCol w:w="1134"/>
        <w:gridCol w:w="567"/>
      </w:tblGrid>
      <w:tr w:rsidR="0048668E" w:rsidRPr="00BC1486" w:rsidTr="0048668E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C1486" w:rsidRDefault="00F4592D" w:rsidP="00F4592D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E64A1"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C1486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C1486" w:rsidRDefault="0048668E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B5755A" w:rsidRDefault="008E64A1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B89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оектные работы, включая на монтаж пожарной сигнализации, узлов учета,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68E" w:rsidRPr="00BC1486" w:rsidRDefault="008E64A1" w:rsidP="0048668E">
            <w:pPr>
              <w:tabs>
                <w:tab w:val="left" w:pos="64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A1" w:rsidRPr="00581B89" w:rsidRDefault="008E64A1" w:rsidP="008E64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81B89">
              <w:rPr>
                <w:rFonts w:ascii="Times New Roman" w:hAnsi="Times New Roman"/>
                <w:sz w:val="20"/>
                <w:szCs w:val="20"/>
              </w:rPr>
              <w:t>907 0702 0620059 612 241</w:t>
            </w:r>
          </w:p>
          <w:p w:rsidR="0048668E" w:rsidRPr="00DD0B61" w:rsidRDefault="008E64A1" w:rsidP="008E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B89">
              <w:rPr>
                <w:rFonts w:ascii="Times New Roman" w:hAnsi="Times New Roman"/>
                <w:sz w:val="20"/>
                <w:szCs w:val="20"/>
              </w:rPr>
              <w:t>907 0702 0622501 612 2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CF5A4F" w:rsidRDefault="008E64A1" w:rsidP="0048668E">
            <w:pPr>
              <w:tabs>
                <w:tab w:val="left" w:pos="649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14FF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CF5A4F" w:rsidRDefault="008E64A1" w:rsidP="0048668E">
            <w:pPr>
              <w:tabs>
                <w:tab w:val="left" w:pos="649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68E" w:rsidRPr="00CF5A4F" w:rsidRDefault="0048668E" w:rsidP="008E64A1">
            <w:pPr>
              <w:tabs>
                <w:tab w:val="left" w:pos="6495"/>
              </w:tabs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CF5A4F">
              <w:rPr>
                <w:rFonts w:ascii="Times New Roman" w:hAnsi="Times New Roman"/>
                <w:sz w:val="20"/>
                <w:szCs w:val="20"/>
              </w:rPr>
              <w:t>39</w:t>
            </w:r>
            <w:r w:rsidR="008E64A1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sectPr w:rsidR="00AE24E8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711" w:rsidRPr="007D4E0C" w:rsidRDefault="00C017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01711" w:rsidRPr="007D4E0C" w:rsidRDefault="00C017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711" w:rsidRPr="007D4E0C" w:rsidRDefault="00C017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01711" w:rsidRPr="007D4E0C" w:rsidRDefault="00C01711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0380"/>
    <w:rsid w:val="000247FA"/>
    <w:rsid w:val="00024F85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AF0"/>
    <w:rsid w:val="000D7B23"/>
    <w:rsid w:val="000E2E69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717C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557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646BE"/>
    <w:rsid w:val="00870D47"/>
    <w:rsid w:val="00871B04"/>
    <w:rsid w:val="00871DB6"/>
    <w:rsid w:val="008755B9"/>
    <w:rsid w:val="008766EB"/>
    <w:rsid w:val="008842CB"/>
    <w:rsid w:val="00884614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1711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60B7A"/>
    <w:rsid w:val="00D61C0D"/>
    <w:rsid w:val="00D63089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31B7"/>
    <w:rsid w:val="00DE5013"/>
    <w:rsid w:val="00DE6F4E"/>
    <w:rsid w:val="00DF450B"/>
    <w:rsid w:val="00DF4AFF"/>
    <w:rsid w:val="00DF6624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3D7F"/>
    <w:rsid w:val="00F651A5"/>
    <w:rsid w:val="00F66958"/>
    <w:rsid w:val="00F70F32"/>
    <w:rsid w:val="00F7418B"/>
    <w:rsid w:val="00F74B8D"/>
    <w:rsid w:val="00F7786E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ED64-9195-4B05-BC0E-544264D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8-18T11:52:00Z</cp:lastPrinted>
  <dcterms:created xsi:type="dcterms:W3CDTF">2014-08-21T09:31:00Z</dcterms:created>
  <dcterms:modified xsi:type="dcterms:W3CDTF">2014-08-21T09:31:00Z</dcterms:modified>
</cp:coreProperties>
</file>